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121F2A">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121F2A">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121F2A">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121F2A">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121F2A">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121F2A">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121F2A">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121F2A">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121F2A">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121F2A">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121F2A">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121F2A">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121F2A">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121F2A">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121F2A">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121F2A">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121F2A">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121F2A">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121F2A">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121F2A">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121F2A">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121F2A">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121F2A">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121F2A">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121F2A">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121F2A">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121F2A">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121F2A">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121F2A">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121F2A">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121F2A">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121F2A">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121F2A">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121F2A">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121F2A">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121F2A">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121F2A">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121F2A">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121F2A">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121F2A">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121F2A">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121F2A">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121F2A">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121F2A">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121F2A">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121F2A">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121F2A">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121F2A">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121F2A">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121F2A">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121F2A">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121F2A">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121F2A">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121F2A">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121F2A">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121F2A">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121F2A">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121F2A">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121F2A">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121F2A">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121F2A">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121F2A">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121F2A">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121F2A">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121F2A">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121F2A"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EB5F21" w:rsidRDefault="00EB5F21">
      <w:pPr>
        <w:ind w:left="720"/>
        <w:rPr>
          <w:sz w:val="18"/>
          <w:szCs w:val="18"/>
          <w:rPrChange w:id="175" w:author="Anna Karditzas" w:date="2021-11-03T11:42:00Z">
            <w:rPr>
              <w:szCs w:val="20"/>
            </w:rPr>
          </w:rPrChange>
        </w:rPr>
        <w:pPrChange w:id="176" w:author="Anna Karditzas" w:date="2021-11-03T11:42:00Z">
          <w:pPr>
            <w:pStyle w:val="CommentText"/>
          </w:pPr>
        </w:pPrChange>
      </w:pPr>
      <w:r w:rsidRPr="00EB5F21">
        <w:rPr>
          <w:sz w:val="18"/>
          <w:szCs w:val="18"/>
          <w:rPrChange w:id="177" w:author="Anna Karditzas" w:date="2021-11-03T11:42:00Z">
            <w:rPr>
              <w:rFonts w:ascii="Courier New" w:hAnsi="Courier New" w:cs="Courier New"/>
            </w:rPr>
          </w:rPrChange>
        </w:rPr>
        <w:t xml:space="preserve">NOTE: </w:t>
      </w:r>
      <w:r w:rsidRPr="00EB5F21">
        <w:rPr>
          <w:sz w:val="18"/>
          <w:szCs w:val="18"/>
          <w:rPrChange w:id="178" w:author="Anna Karditzas" w:date="2021-11-03T11:42:00Z">
            <w:rPr>
              <w:rStyle w:val="CommentReference"/>
            </w:rPr>
          </w:rPrChange>
        </w:rPr>
        <w:annotationRef/>
      </w:r>
      <w:r w:rsidRPr="00EB5F21">
        <w:rPr>
          <w:sz w:val="18"/>
          <w:szCs w:val="18"/>
          <w:rPrChange w:id="179" w:author="Anna Karditzas" w:date="2021-11-03T11:42:00Z">
            <w:rPr>
              <w:szCs w:val="20"/>
            </w:rPr>
          </w:rPrChange>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0" w:name="_Ref342664553"/>
      <w:bookmarkStart w:id="181" w:name="_Toc401848292"/>
      <w:bookmarkStart w:id="182" w:name="_Toc85466240"/>
      <w:r w:rsidRPr="00A63DC2">
        <w:t>Application for a Certificate</w:t>
      </w:r>
      <w:bookmarkEnd w:id="180"/>
      <w:bookmarkEnd w:id="181"/>
      <w:bookmarkEnd w:id="182"/>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83" w:name="_Ref400451936"/>
      <w:r w:rsidRPr="00A63DC2">
        <w:t xml:space="preserve">CSR </w:t>
      </w:r>
      <w:r w:rsidR="0024707C" w:rsidRPr="00A63DC2">
        <w:t>C</w:t>
      </w:r>
      <w:r w:rsidRPr="00A63DC2">
        <w:t>onstruction</w:t>
      </w:r>
      <w:bookmarkEnd w:id="183"/>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84" w:name="_Ref349234781"/>
      <w:bookmarkStart w:id="18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4"/>
      <w:r w:rsidR="00AF0A4F" w:rsidRPr="00A63DC2">
        <w:t>Certificate</w:t>
      </w:r>
      <w:bookmarkEnd w:id="185"/>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6" w:name="_Toc401848293"/>
      <w:bookmarkStart w:id="187" w:name="_Toc85466241"/>
      <w:r w:rsidRPr="00A63DC2">
        <w:t xml:space="preserve">STI </w:t>
      </w:r>
      <w:r w:rsidR="00AF0A4F" w:rsidRPr="00A63DC2">
        <w:t>C</w:t>
      </w:r>
      <w:r w:rsidRPr="00A63DC2">
        <w:t xml:space="preserve">ertificate </w:t>
      </w:r>
      <w:r w:rsidR="00AC13FD" w:rsidRPr="00A63DC2">
        <w:t>Acquisition</w:t>
      </w:r>
      <w:bookmarkEnd w:id="186"/>
      <w:bookmarkEnd w:id="187"/>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8" w:name="_Hlk86248670"/>
      <w:r w:rsidR="00AA2942" w:rsidRPr="00A63DC2">
        <w:rPr>
          <w:rFonts w:ascii="Courier" w:hAnsi="Courier"/>
          <w:sz w:val="20"/>
          <w:szCs w:val="20"/>
        </w:rPr>
        <w:t>application/pem-certificate-chain</w:t>
      </w:r>
      <w:bookmarkEnd w:id="188"/>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w:t>
      </w:r>
      <w:r w:rsidR="00F503AA">
        <w:rPr>
          <w:szCs w:val="20"/>
        </w:rPr>
        <w:lastRenderedPageBreak/>
        <w:t xml:space="preserve">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9"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9"/>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B76200">
        <w:rPr>
          <w:szCs w:val="20"/>
          <w:highlight w:val="yellow"/>
          <w:rPrChange w:id="190" w:author="Anna Karditzas" w:date="2021-11-03T11:48:00Z">
            <w:rPr>
              <w:szCs w:val="20"/>
            </w:rPr>
          </w:rPrChange>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30260A22" w14:textId="4DC3F95F" w:rsidR="009402FA" w:rsidRPr="00A63DC2" w:rsidDel="008D5557" w:rsidRDefault="009402FA" w:rsidP="00B6689A">
      <w:pPr>
        <w:rPr>
          <w:szCs w:val="20"/>
        </w:rPr>
      </w:pPr>
      <w:r>
        <w:rPr>
          <w:szCs w:val="20"/>
        </w:rPr>
        <w:t xml:space="preserve">Editor’s note: </w:t>
      </w:r>
      <w:r w:rsidR="00B76200">
        <w:rPr>
          <w:szCs w:val="20"/>
        </w:rPr>
        <w:t xml:space="preserve">Further discussion of the highlighted sentence above is required. </w:t>
      </w:r>
    </w:p>
    <w:p w14:paraId="5DF7AEDC" w14:textId="7C3DE48C" w:rsidR="00521621" w:rsidRDefault="00521621">
      <w:pPr>
        <w:spacing w:before="0" w:after="0"/>
        <w:jc w:val="left"/>
        <w:rPr>
          <w:b/>
          <w:sz w:val="24"/>
        </w:rPr>
      </w:pPr>
      <w:bookmarkStart w:id="191" w:name="_Toc401848294"/>
    </w:p>
    <w:p w14:paraId="00E7651B" w14:textId="3B1FD8AF" w:rsidR="00AC13FD" w:rsidRPr="00A63DC2" w:rsidRDefault="00AC13FD" w:rsidP="008702AF">
      <w:pPr>
        <w:pStyle w:val="Heading3"/>
      </w:pPr>
      <w:bookmarkStart w:id="192"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91"/>
      <w:bookmarkEnd w:id="192"/>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93" w:name="_Ref78812156"/>
      <w:bookmarkStart w:id="194"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93"/>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94"/>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95" w:name="_Ref78812164"/>
      <w:bookmarkStart w:id="196"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95"/>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6"/>
    </w:p>
    <w:p w14:paraId="7EED82C5" w14:textId="267E5049" w:rsidR="00AC13FD" w:rsidRPr="00A63DC2" w:rsidRDefault="00AC13FD" w:rsidP="00AC13FD"/>
    <w:p w14:paraId="78BEC203" w14:textId="321317D0" w:rsidR="00AC13FD" w:rsidRPr="00A63DC2" w:rsidRDefault="00AC13FD" w:rsidP="008702AF">
      <w:pPr>
        <w:pStyle w:val="Heading3"/>
      </w:pPr>
      <w:bookmarkStart w:id="197" w:name="_Toc401848295"/>
      <w:bookmarkStart w:id="198" w:name="_Ref1634397"/>
      <w:bookmarkStart w:id="199" w:name="_Toc85466243"/>
      <w:r w:rsidRPr="00A63DC2">
        <w:t xml:space="preserve">Lifecycle Management of </w:t>
      </w:r>
      <w:r w:rsidR="00260F3C" w:rsidRPr="00A63DC2">
        <w:t xml:space="preserve">STI </w:t>
      </w:r>
      <w:r w:rsidR="00A8514F">
        <w:t>C</w:t>
      </w:r>
      <w:r w:rsidR="00260F3C" w:rsidRPr="00A63DC2">
        <w:t>ertificates</w:t>
      </w:r>
      <w:bookmarkEnd w:id="197"/>
      <w:bookmarkEnd w:id="198"/>
      <w:bookmarkEnd w:id="199"/>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00" w:name="_Ref409607982"/>
      <w:bookmarkStart w:id="201" w:name="_Toc85466244"/>
      <w:bookmarkStart w:id="202" w:name="_Toc401848296"/>
      <w:r w:rsidRPr="00A63DC2">
        <w:t xml:space="preserve">STI </w:t>
      </w:r>
      <w:r w:rsidR="00AC13FD" w:rsidRPr="00A63DC2">
        <w:t xml:space="preserve">Certificate </w:t>
      </w:r>
      <w:r w:rsidR="00B6689A" w:rsidRPr="00A63DC2">
        <w:t>Revocation</w:t>
      </w:r>
      <w:bookmarkEnd w:id="200"/>
      <w:bookmarkEnd w:id="201"/>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03" w:name="_Toc85466281"/>
      <w:r>
        <w:t xml:space="preserve">Figure </w:t>
      </w:r>
      <w:r w:rsidR="00121F2A">
        <w:fldChar w:fldCharType="begin"/>
      </w:r>
      <w:r w:rsidR="00121F2A">
        <w:instrText xml:space="preserve"> </w:instrText>
      </w:r>
      <w:r w:rsidR="00121F2A">
        <w:instrText xml:space="preserve">STYLEREF 1 \s </w:instrText>
      </w:r>
      <w:r w:rsidR="00121F2A">
        <w:fldChar w:fldCharType="separate"/>
      </w:r>
      <w:r w:rsidR="00C50C70">
        <w:rPr>
          <w:noProof/>
        </w:rPr>
        <w:t>6</w:t>
      </w:r>
      <w:r w:rsidR="00121F2A">
        <w:rPr>
          <w:noProof/>
        </w:rPr>
        <w:fldChar w:fldCharType="end"/>
      </w:r>
      <w:r>
        <w:t>.</w:t>
      </w:r>
      <w:r w:rsidR="00121F2A">
        <w:fldChar w:fldCharType="begin"/>
      </w:r>
      <w:r w:rsidR="00121F2A">
        <w:instrText xml:space="preserve"> SEQ Figure \* ARABIC \s 1 </w:instrText>
      </w:r>
      <w:r w:rsidR="00121F2A">
        <w:fldChar w:fldCharType="separate"/>
      </w:r>
      <w:r w:rsidR="00C50C70">
        <w:rPr>
          <w:noProof/>
        </w:rPr>
        <w:t>5</w:t>
      </w:r>
      <w:r w:rsidR="00121F2A">
        <w:rPr>
          <w:noProof/>
        </w:rPr>
        <w:fldChar w:fldCharType="end"/>
      </w:r>
      <w:r>
        <w:t xml:space="preserve"> – Distribution of the CRL</w:t>
      </w:r>
      <w:bookmarkEnd w:id="203"/>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04" w:name="_Toc85466282"/>
      <w:r w:rsidRPr="00A63DC2">
        <w:t>Figure</w:t>
      </w:r>
      <w:r>
        <w:t xml:space="preserve"> </w:t>
      </w:r>
      <w:r w:rsidR="00121F2A">
        <w:fldChar w:fldCharType="begin"/>
      </w:r>
      <w:r w:rsidR="00121F2A">
        <w:instrText xml:space="preserve"> STYLEREF 1 \s </w:instrText>
      </w:r>
      <w:r w:rsidR="00121F2A">
        <w:fldChar w:fldCharType="separate"/>
      </w:r>
      <w:r w:rsidR="00C50C70">
        <w:rPr>
          <w:noProof/>
        </w:rPr>
        <w:t>6</w:t>
      </w:r>
      <w:r w:rsidR="00121F2A">
        <w:rPr>
          <w:noProof/>
        </w:rPr>
        <w:fldChar w:fldCharType="end"/>
      </w:r>
      <w:r>
        <w:t>.</w:t>
      </w:r>
      <w:r w:rsidR="00121F2A">
        <w:fldChar w:fldCharType="begin"/>
      </w:r>
      <w:r w:rsidR="00121F2A">
        <w:instrText xml:space="preserve"> SEQ Figure \* ARABIC \s 1 </w:instrText>
      </w:r>
      <w:r w:rsidR="00121F2A">
        <w:fldChar w:fldCharType="separate"/>
      </w:r>
      <w:r w:rsidR="00C50C70">
        <w:rPr>
          <w:noProof/>
        </w:rPr>
        <w:t>6</w:t>
      </w:r>
      <w:r w:rsidR="00121F2A">
        <w:rPr>
          <w:noProof/>
        </w:rPr>
        <w:fldChar w:fldCharType="end"/>
      </w:r>
      <w:r>
        <w:t xml:space="preserve"> </w:t>
      </w:r>
      <w:r w:rsidRPr="00A63DC2">
        <w:t xml:space="preserve">– </w:t>
      </w:r>
      <w:r>
        <w:t>Using</w:t>
      </w:r>
      <w:r w:rsidRPr="00A63DC2">
        <w:t xml:space="preserve"> the CRL</w:t>
      </w:r>
      <w:bookmarkEnd w:id="204"/>
    </w:p>
    <w:bookmarkEnd w:id="202"/>
    <w:p w14:paraId="767139FC" w14:textId="2756832D" w:rsidR="00A63DC2" w:rsidRPr="00A63DC2" w:rsidRDefault="00A63DC2" w:rsidP="00A63DC2"/>
    <w:p w14:paraId="485E46CC" w14:textId="540F9C3B" w:rsidR="00AC13FD" w:rsidRPr="00A63DC2" w:rsidRDefault="00AC13FD" w:rsidP="008702AF">
      <w:pPr>
        <w:pStyle w:val="Heading3"/>
      </w:pPr>
      <w:bookmarkStart w:id="205" w:name="_Toc401848297"/>
      <w:bookmarkStart w:id="206" w:name="_Toc85466245"/>
      <w:r w:rsidRPr="00A63DC2">
        <w:t xml:space="preserve">Evolution of STI </w:t>
      </w:r>
      <w:r w:rsidR="00B4143D" w:rsidRPr="00A63DC2">
        <w:t>C</w:t>
      </w:r>
      <w:r w:rsidRPr="00A63DC2">
        <w:t>ertificates</w:t>
      </w:r>
      <w:bookmarkEnd w:id="205"/>
      <w:bookmarkEnd w:id="206"/>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07" w:name="_Ref30184301"/>
      <w:bookmarkStart w:id="208" w:name="_Toc85466246"/>
      <w:r>
        <w:t>STI Certificate</w:t>
      </w:r>
      <w:r w:rsidR="00F712C6">
        <w:t xml:space="preserve"> and Certificate Revocation List (CRL) Profile for SHAKEN</w:t>
      </w:r>
      <w:bookmarkEnd w:id="207"/>
      <w:bookmarkEnd w:id="208"/>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9" w:name="_Ref30419004"/>
      <w:bookmarkStart w:id="210" w:name="_Toc85466247"/>
      <w:r>
        <w:t>STI</w:t>
      </w:r>
      <w:r w:rsidR="0065402E">
        <w:t xml:space="preserve"> Certificate Requirements</w:t>
      </w:r>
      <w:bookmarkEnd w:id="209"/>
      <w:bookmarkEnd w:id="210"/>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11"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11"/>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12"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12"/>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13" w:name="_Hlk85479252"/>
      <w:bookmarkStart w:id="214"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15" w:name="_Hlk85548902"/>
      <w:r w:rsidR="00A86FA5">
        <w:t xml:space="preserve">64 bits of </w:t>
      </w:r>
      <w:bookmarkStart w:id="216" w:name="_Hlk85548831"/>
      <w:r w:rsidR="00A86FA5">
        <w:t xml:space="preserve">output from a </w:t>
      </w:r>
      <w:bookmarkStart w:id="217" w:name="_Hlk85479420"/>
      <w:r w:rsidR="00A86FA5">
        <w:t>CSPRNG</w:t>
      </w:r>
      <w:bookmarkEnd w:id="213"/>
      <w:bookmarkEnd w:id="215"/>
      <w:r w:rsidR="00506901" w:rsidRPr="001B7147">
        <w:t xml:space="preserve"> </w:t>
      </w:r>
      <w:bookmarkEnd w:id="214"/>
      <w:bookmarkEnd w:id="217"/>
      <w:r w:rsidR="00176456">
        <w:t xml:space="preserve">and </w:t>
      </w:r>
      <w:r w:rsidR="00506901" w:rsidRPr="001B7147">
        <w:t>then coercing the first bit to a zero</w:t>
      </w:r>
      <w:bookmarkEnd w:id="216"/>
      <w:r w:rsidR="00506901" w:rsidRPr="001B7147">
        <w:t xml:space="preserve"> </w:t>
      </w:r>
      <w:bookmarkStart w:id="218"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18"/>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9" w:name="_Hlk85548941"/>
      <w:r w:rsidR="009246A7" w:rsidRPr="001B7147">
        <w:t xml:space="preserve">coercing </w:t>
      </w:r>
      <w:bookmarkEnd w:id="219"/>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and </w:t>
      </w:r>
      <w:r w:rsidR="00B330B6" w:rsidRPr="001C476D">
        <w:rPr>
          <w:szCs w:val="20"/>
        </w:rPr>
        <w:t>also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70D1C16A" w14:textId="7A681A6A"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20" w:name="_Hlk85489890"/>
      <w:r w:rsidR="00EA395C">
        <w:t xml:space="preserve">matches </w:t>
      </w:r>
      <w:bookmarkEnd w:id="220"/>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21" w:name="_Ref30343668"/>
      <w:bookmarkStart w:id="222" w:name="_Toc85466248"/>
      <w:r>
        <w:t xml:space="preserve">SHAKEN </w:t>
      </w:r>
      <w:r w:rsidR="003674D8">
        <w:t xml:space="preserve">CRL </w:t>
      </w:r>
      <w:r w:rsidR="0065402E">
        <w:t>Requirements</w:t>
      </w:r>
      <w:bookmarkEnd w:id="221"/>
      <w:bookmarkEnd w:id="222"/>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23" w:name="_Ref30343551"/>
      <w:r>
        <w:t xml:space="preserve">CRL </w:t>
      </w:r>
      <w:r w:rsidR="004149B5">
        <w:t xml:space="preserve">tbsCertList </w:t>
      </w:r>
      <w:r w:rsidR="0065402E">
        <w:t>Requirements</w:t>
      </w:r>
      <w:bookmarkEnd w:id="223"/>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24" w:name="_Toc401848298"/>
    </w:p>
    <w:p w14:paraId="13C88651" w14:textId="3710DD13" w:rsidR="009A08CF" w:rsidRDefault="009A08CF" w:rsidP="00634837">
      <w:pPr>
        <w:pStyle w:val="Heading1"/>
        <w:numPr>
          <w:ilvl w:val="0"/>
          <w:numId w:val="0"/>
        </w:numPr>
      </w:pPr>
      <w:bookmarkStart w:id="225" w:name="_Toc85466249"/>
      <w:r w:rsidRPr="00A63DC2">
        <w:lastRenderedPageBreak/>
        <w:t>Appendix A –</w:t>
      </w:r>
      <w:r w:rsidR="002F2696" w:rsidRPr="00A63DC2">
        <w:t xml:space="preserve"> </w:t>
      </w:r>
      <w:r w:rsidR="00B44F87" w:rsidRPr="00B44F87">
        <w:t>SHAKEN Certificate Management Example with OpenSSL</w:t>
      </w:r>
      <w:bookmarkEnd w:id="225"/>
      <w:r w:rsidR="00B44F87" w:rsidRPr="00B44F87">
        <w:t xml:space="preserve"> </w:t>
      </w:r>
      <w:bookmarkEnd w:id="224"/>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26" w:name="_Toc26821167"/>
      <w:bookmarkStart w:id="227" w:name="_Toc85466250"/>
      <w:r>
        <w:t>TNAuthorizationList extension</w:t>
      </w:r>
      <w:bookmarkEnd w:id="226"/>
      <w:bookmarkEnd w:id="227"/>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8" w:name="_Toc26821168"/>
      <w:bookmarkStart w:id="229" w:name="_Toc85466251"/>
      <w:r>
        <w:t>S</w:t>
      </w:r>
      <w:r w:rsidRPr="007063E6">
        <w:t>etup directories</w:t>
      </w:r>
      <w:bookmarkEnd w:id="228"/>
      <w:bookmarkEnd w:id="229"/>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30" w:name="_Toc26821169"/>
      <w:bookmarkStart w:id="231" w:name="_Toc85466252"/>
      <w:r w:rsidRPr="007B555C">
        <w:t xml:space="preserve">Create </w:t>
      </w:r>
      <w:r>
        <w:t>private key and CSR</w:t>
      </w:r>
      <w:bookmarkEnd w:id="230"/>
      <w:bookmarkEnd w:id="231"/>
    </w:p>
    <w:p w14:paraId="1A7FC855" w14:textId="30C7016F" w:rsidR="00F1521F" w:rsidRDefault="00EE785D" w:rsidP="00DB0BDB">
      <w:pPr>
        <w:pStyle w:val="H3nonum"/>
        <w:numPr>
          <w:ilvl w:val="1"/>
          <w:numId w:val="109"/>
        </w:numPr>
        <w:ind w:left="0" w:firstLine="0"/>
      </w:pPr>
      <w:bookmarkStart w:id="232" w:name="_Toc26821170"/>
      <w:bookmarkStart w:id="233" w:name="_Toc85466253"/>
      <w:r w:rsidRPr="00282F9E">
        <w:t>C</w:t>
      </w:r>
      <w:r w:rsidR="00F1521F" w:rsidRPr="00282F9E">
        <w:t>reate private key</w:t>
      </w:r>
      <w:bookmarkEnd w:id="232"/>
      <w:bookmarkEnd w:id="2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34" w:name="_Toc26821171"/>
      <w:bookmarkStart w:id="235" w:name="_Ref68794178"/>
      <w:bookmarkStart w:id="236" w:name="_Ref68794228"/>
      <w:bookmarkStart w:id="237" w:name="_Toc85466254"/>
      <w:r>
        <w:t>C</w:t>
      </w:r>
      <w:r w:rsidR="00F1521F" w:rsidRPr="009A7BF3">
        <w:t>reate CSR from private key</w:t>
      </w:r>
      <w:bookmarkEnd w:id="234"/>
      <w:bookmarkEnd w:id="235"/>
      <w:bookmarkEnd w:id="236"/>
      <w:bookmarkEnd w:id="2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8" w:name="_Toc26821172"/>
      <w:bookmarkStart w:id="239" w:name="_Toc85466255"/>
      <w:r>
        <w:t>Signing certificate using root CA</w:t>
      </w:r>
      <w:bookmarkEnd w:id="238"/>
      <w:bookmarkEnd w:id="239"/>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40" w:name="_Toc26821173"/>
      <w:bookmarkStart w:id="241" w:name="_Toc85466256"/>
      <w:r>
        <w:t>C</w:t>
      </w:r>
      <w:r w:rsidR="00F1521F" w:rsidRPr="00602985">
        <w:t>reate file to be used as certificate database by openssl</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42" w:name="_Toc26821174"/>
      <w:bookmarkStart w:id="243" w:name="_Toc85466257"/>
      <w:r>
        <w:t>C</w:t>
      </w:r>
      <w:r w:rsidR="00F1521F" w:rsidRPr="00602985">
        <w:t>reate file that contains the certificate serial number</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44" w:name="_Toc26821175"/>
      <w:bookmarkStart w:id="245" w:name="_Toc85466258"/>
      <w:r>
        <w:t>C</w:t>
      </w:r>
      <w:r w:rsidR="00F1521F" w:rsidRPr="00602985">
        <w:t>reate directories to be used to store keys, certificates and signing requests</w:t>
      </w:r>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6" w:name="_Toc26821176"/>
      <w:bookmarkStart w:id="247" w:name="_Toc85466259"/>
      <w:r>
        <w:t>C</w:t>
      </w:r>
      <w:r w:rsidR="00F1521F" w:rsidRPr="00E51EF4">
        <w:t>reate root key</w:t>
      </w:r>
      <w:bookmarkEnd w:id="246"/>
      <w:bookmarkEnd w:id="2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8" w:name="_Toc26821177"/>
      <w:bookmarkStart w:id="249" w:name="_Toc85466260"/>
      <w:r>
        <w:t>C</w:t>
      </w:r>
      <w:r w:rsidR="00F1521F" w:rsidRPr="00E51EF4">
        <w:t>reate root certificate</w:t>
      </w:r>
      <w:bookmarkEnd w:id="248"/>
      <w:bookmarkEnd w:id="2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50" w:name="_Toc26821178"/>
      <w:bookmarkStart w:id="251" w:name="_Toc85466261"/>
      <w:r>
        <w:t>V</w:t>
      </w:r>
      <w:r w:rsidR="00F1521F" w:rsidRPr="006E3610">
        <w:t>erify root certificate</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52" w:name="_Toc26821179"/>
      <w:bookmarkStart w:id="253"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52"/>
      <w:bookmarkEnd w:id="253"/>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54" w:name="_Toc26821180"/>
      <w:bookmarkStart w:id="255"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54"/>
      <w:bookmarkEnd w:id="25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6" w:name="_Toc26821181"/>
      <w:bookmarkStart w:id="257" w:name="_Toc85466264"/>
      <w:r>
        <w:t>V</w:t>
      </w:r>
      <w:r w:rsidR="00F1521F" w:rsidRPr="00C607F8">
        <w:t>erify chain of trust</w:t>
      </w:r>
      <w:bookmarkEnd w:id="256"/>
      <w:bookmarkEnd w:id="2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8" w:name="_Toc26821182"/>
      <w:bookmarkStart w:id="259" w:name="_Toc85466265"/>
      <w:r>
        <w:t>Signing certificate using intermediate CA</w:t>
      </w:r>
      <w:bookmarkEnd w:id="258"/>
      <w:bookmarkEnd w:id="259"/>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60" w:name="_Toc26821183"/>
      <w:bookmarkStart w:id="261" w:name="_Toc85466266"/>
      <w:r>
        <w:t>C</w:t>
      </w:r>
      <w:r w:rsidR="00F1521F" w:rsidRPr="00602985">
        <w:t>reate file to be used as certificate database by openssl</w:t>
      </w:r>
      <w:bookmarkEnd w:id="260"/>
      <w:bookmarkEnd w:id="2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62" w:name="_Toc26821184"/>
      <w:bookmarkStart w:id="263" w:name="_Toc85466267"/>
      <w:r>
        <w:t>C</w:t>
      </w:r>
      <w:r w:rsidR="00F1521F" w:rsidRPr="00602985">
        <w:t>reate file that contains the certificate serial number</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64" w:name="_Toc26821185"/>
      <w:bookmarkStart w:id="265" w:name="_Toc85466268"/>
      <w:r>
        <w:t>C</w:t>
      </w:r>
      <w:r w:rsidR="00F1521F" w:rsidRPr="00602985">
        <w:t>reate directories to be used to store keys, certificates and signing requests</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6" w:name="_Toc26821186"/>
      <w:bookmarkStart w:id="267" w:name="_Toc85466269"/>
      <w:r>
        <w:t>C</w:t>
      </w:r>
      <w:r w:rsidR="00F1521F" w:rsidRPr="00E51EF4">
        <w:t xml:space="preserve">reate </w:t>
      </w:r>
      <w:r w:rsidR="00F1521F">
        <w:t>intermediate</w:t>
      </w:r>
      <w:r w:rsidR="00F1521F" w:rsidRPr="00E51EF4">
        <w:t xml:space="preserve"> key</w:t>
      </w:r>
      <w:bookmarkEnd w:id="266"/>
      <w:bookmarkEnd w:id="26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8" w:name="_Toc26821187"/>
      <w:bookmarkStart w:id="269" w:name="_Toc85466270"/>
      <w:r>
        <w:t>C</w:t>
      </w:r>
      <w:r w:rsidR="00F1521F" w:rsidRPr="009A7BF3">
        <w:t xml:space="preserve">reate CSR from </w:t>
      </w:r>
      <w:r w:rsidR="00F1521F">
        <w:t>intermediate</w:t>
      </w:r>
      <w:r w:rsidR="00F1521F" w:rsidRPr="009A7BF3">
        <w:t xml:space="preserve"> key</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70" w:name="_Toc26821188"/>
      <w:bookmarkStart w:id="271" w:name="_Toc85466271"/>
      <w:r>
        <w:t>C</w:t>
      </w:r>
      <w:r w:rsidR="00F1521F">
        <w:t>reate intermediate certificate</w:t>
      </w:r>
      <w:bookmarkEnd w:id="270"/>
      <w:bookmarkEnd w:id="27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72" w:name="_Toc26821189"/>
      <w:bookmarkStart w:id="273" w:name="_Toc85466272"/>
      <w:r>
        <w:t>V</w:t>
      </w:r>
      <w:r w:rsidR="00F1521F" w:rsidRPr="00C607F8">
        <w:t xml:space="preserve">erify </w:t>
      </w:r>
      <w:r w:rsidR="00F1521F">
        <w:t>intermediate certificate</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74" w:name="_Toc26821190"/>
      <w:bookmarkStart w:id="275"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74"/>
      <w:bookmarkEnd w:id="275"/>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76" w:name="_Toc26821191"/>
      <w:bookmarkStart w:id="277"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6"/>
      <w:bookmarkEnd w:id="2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8" w:name="_Toc26821192"/>
      <w:bookmarkStart w:id="279" w:name="_Toc85466275"/>
      <w:r>
        <w:t>V</w:t>
      </w:r>
      <w:r w:rsidR="00F1521F" w:rsidRPr="00C607F8">
        <w:t>erify chain of trust</w:t>
      </w:r>
      <w:bookmarkEnd w:id="278"/>
      <w:bookmarkEnd w:id="27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0FE0" w14:textId="77777777" w:rsidR="00121F2A" w:rsidRDefault="00121F2A">
      <w:r>
        <w:separator/>
      </w:r>
    </w:p>
  </w:endnote>
  <w:endnote w:type="continuationSeparator" w:id="0">
    <w:p w14:paraId="779183D2" w14:textId="77777777" w:rsidR="00121F2A" w:rsidRDefault="00121F2A">
      <w:r>
        <w:continuationSeparator/>
      </w:r>
    </w:p>
  </w:endnote>
  <w:endnote w:type="continuationNotice" w:id="1">
    <w:p w14:paraId="1C3FB24A" w14:textId="77777777" w:rsidR="00121F2A" w:rsidRDefault="00121F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1A7E" w14:textId="77777777" w:rsidR="00121F2A" w:rsidRDefault="00121F2A">
      <w:r>
        <w:separator/>
      </w:r>
    </w:p>
  </w:footnote>
  <w:footnote w:type="continuationSeparator" w:id="0">
    <w:p w14:paraId="37F81957" w14:textId="77777777" w:rsidR="00121F2A" w:rsidRDefault="00121F2A">
      <w:r>
        <w:continuationSeparator/>
      </w:r>
    </w:p>
  </w:footnote>
  <w:footnote w:type="continuationNotice" w:id="1">
    <w:p w14:paraId="0A984BB5" w14:textId="77777777" w:rsidR="00121F2A" w:rsidRDefault="00121F2A">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9</Pages>
  <Words>15314</Words>
  <Characters>8729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0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315</cp:revision>
  <cp:lastPrinted>2020-09-08T22:31:00Z</cp:lastPrinted>
  <dcterms:created xsi:type="dcterms:W3CDTF">2021-10-01T19:06:00Z</dcterms:created>
  <dcterms:modified xsi:type="dcterms:W3CDTF">2021-11-03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